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D8D6" w14:textId="77777777" w:rsidR="009624B7" w:rsidRDefault="009624B7" w:rsidP="009624B7">
      <w:pPr>
        <w:ind w:firstLineChars="100" w:firstLine="210"/>
        <w:rPr>
          <w:rFonts w:ascii="ＭＳ 明朝" w:eastAsia="ＭＳ 明朝" w:hAnsi="ＭＳ 明朝"/>
          <w:szCs w:val="21"/>
        </w:rPr>
      </w:pPr>
      <w:bookmarkStart w:id="0" w:name="_Hlk225779143"/>
      <w:bookmarkStart w:id="1" w:name="_Hlk225778958"/>
      <w:r w:rsidRPr="00AC2AB4">
        <w:rPr>
          <w:rFonts w:ascii="ＭＳ 明朝" w:eastAsia="ＭＳ 明朝" w:hAnsi="ＭＳ 明朝" w:hint="eastAsia"/>
          <w:szCs w:val="21"/>
          <w:lang w:eastAsia="zh-CN"/>
        </w:rPr>
        <w:t>様式第１号</w:t>
      </w:r>
    </w:p>
    <w:p w14:paraId="4A1A7843" w14:textId="77777777" w:rsidR="009624B7" w:rsidRPr="00AC2AB4" w:rsidRDefault="009624B7" w:rsidP="009624B7">
      <w:pPr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 w:rsidRPr="00AC2AB4">
        <w:rPr>
          <w:rFonts w:ascii="ＭＳ 明朝" w:eastAsia="ＭＳ 明朝" w:hAnsi="ＭＳ 明朝" w:hint="eastAsia"/>
          <w:szCs w:val="21"/>
        </w:rPr>
        <w:t>年　　月　　日</w:t>
      </w:r>
    </w:p>
    <w:p w14:paraId="7484791B" w14:textId="77777777" w:rsidR="009624B7" w:rsidRPr="00AC2AB4" w:rsidRDefault="009624B7" w:rsidP="009624B7">
      <w:pPr>
        <w:ind w:left="210" w:hangingChars="100" w:hanging="210"/>
        <w:jc w:val="center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</w:rPr>
        <w:t>大牟田市</w:t>
      </w:r>
      <w:r w:rsidRPr="00AC2AB4">
        <w:rPr>
          <w:rFonts w:ascii="ＭＳ 明朝" w:eastAsia="ＭＳ 明朝" w:hAnsi="ＭＳ 明朝" w:hint="eastAsia"/>
          <w:szCs w:val="21"/>
          <w:lang w:eastAsia="zh-CN"/>
        </w:rPr>
        <w:t>地域経済循環創造事業</w:t>
      </w:r>
      <w:r>
        <w:rPr>
          <w:rFonts w:ascii="ＭＳ 明朝" w:eastAsia="ＭＳ 明朝" w:hAnsi="ＭＳ 明朝" w:hint="eastAsia"/>
          <w:szCs w:val="21"/>
        </w:rPr>
        <w:t>補助</w:t>
      </w:r>
      <w:r w:rsidRPr="00AC2AB4">
        <w:rPr>
          <w:rFonts w:ascii="ＭＳ 明朝" w:eastAsia="ＭＳ 明朝" w:hAnsi="ＭＳ 明朝" w:hint="eastAsia"/>
          <w:szCs w:val="21"/>
        </w:rPr>
        <w:t>金交付申請書</w:t>
      </w:r>
    </w:p>
    <w:p w14:paraId="1926E7B0" w14:textId="77777777" w:rsidR="009624B7" w:rsidRPr="00AC2AB4" w:rsidRDefault="009624B7" w:rsidP="009624B7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AC2AB4">
        <w:rPr>
          <w:rFonts w:ascii="ＭＳ 明朝" w:eastAsia="ＭＳ 明朝" w:hAnsi="ＭＳ 明朝" w:hint="eastAsia"/>
          <w:szCs w:val="21"/>
        </w:rPr>
        <w:t>（宛先）</w:t>
      </w:r>
      <w:r>
        <w:rPr>
          <w:rFonts w:ascii="ＭＳ 明朝" w:eastAsia="ＭＳ 明朝" w:hAnsi="ＭＳ 明朝" w:hint="eastAsia"/>
          <w:szCs w:val="21"/>
        </w:rPr>
        <w:t>大牟田</w:t>
      </w:r>
      <w:r w:rsidRPr="00AC2AB4">
        <w:rPr>
          <w:rFonts w:ascii="ＭＳ 明朝" w:eastAsia="ＭＳ 明朝" w:hAnsi="ＭＳ 明朝" w:hint="eastAsia"/>
          <w:szCs w:val="21"/>
        </w:rPr>
        <w:t>市長</w:t>
      </w:r>
    </w:p>
    <w:p w14:paraId="04930D8D" w14:textId="77777777" w:rsidR="009624B7" w:rsidRPr="00AC2AB4" w:rsidRDefault="009624B7" w:rsidP="009624B7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187BA00F" w14:textId="77777777" w:rsidR="009624B7" w:rsidRPr="00AC2AB4" w:rsidRDefault="009624B7" w:rsidP="009624B7">
      <w:pPr>
        <w:wordWrap w:val="0"/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 w:rsidRPr="00AC2AB4">
        <w:rPr>
          <w:rFonts w:ascii="ＭＳ 明朝" w:eastAsia="ＭＳ 明朝" w:hAnsi="ＭＳ 明朝" w:hint="eastAsia"/>
          <w:szCs w:val="21"/>
        </w:rPr>
        <w:t xml:space="preserve">申請者　所在地　　　　　　　　　　　　　　　　</w:t>
      </w:r>
    </w:p>
    <w:p w14:paraId="59B81E03" w14:textId="77777777" w:rsidR="009624B7" w:rsidRPr="00AC2AB4" w:rsidRDefault="009624B7" w:rsidP="009624B7">
      <w:pPr>
        <w:wordWrap w:val="0"/>
        <w:ind w:left="210" w:hangingChars="100" w:hanging="210"/>
        <w:jc w:val="right"/>
        <w:rPr>
          <w:rFonts w:ascii="ＭＳ 明朝" w:eastAsia="ＭＳ 明朝" w:hAnsi="ＭＳ 明朝"/>
          <w:szCs w:val="21"/>
          <w:lang w:eastAsia="zh-CN"/>
        </w:rPr>
      </w:pPr>
      <w:r w:rsidRPr="00AC2AB4">
        <w:rPr>
          <w:rFonts w:ascii="ＭＳ 明朝" w:eastAsia="ＭＳ 明朝" w:hAnsi="ＭＳ 明朝" w:hint="eastAsia"/>
          <w:szCs w:val="21"/>
          <w:lang w:eastAsia="zh-CN"/>
        </w:rPr>
        <w:t xml:space="preserve">名称　　　　　　　　　　　　　　　　</w:t>
      </w:r>
    </w:p>
    <w:p w14:paraId="07644CA2" w14:textId="77777777" w:rsidR="009624B7" w:rsidRPr="00AC2AB4" w:rsidRDefault="009624B7" w:rsidP="009624B7">
      <w:pPr>
        <w:wordWrap w:val="0"/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 w:rsidRPr="00AC2AB4">
        <w:rPr>
          <w:rFonts w:ascii="ＭＳ 明朝" w:eastAsia="ＭＳ 明朝" w:hAnsi="ＭＳ 明朝" w:hint="eastAsia"/>
          <w:szCs w:val="21"/>
          <w:lang w:eastAsia="zh-CN"/>
        </w:rPr>
        <w:t xml:space="preserve">  </w:t>
      </w:r>
      <w:r w:rsidRPr="00AC2AB4">
        <w:rPr>
          <w:rFonts w:ascii="ＭＳ 明朝" w:eastAsia="ＭＳ 明朝" w:hAnsi="ＭＳ 明朝" w:hint="eastAsia"/>
          <w:szCs w:val="21"/>
        </w:rPr>
        <w:t xml:space="preserve">代表者氏名　　　　　　　　　　　　　　　　</w:t>
      </w:r>
    </w:p>
    <w:p w14:paraId="2DDC99C7" w14:textId="77777777" w:rsidR="009624B7" w:rsidRPr="00AC2AB4" w:rsidRDefault="009624B7" w:rsidP="009624B7">
      <w:pPr>
        <w:wordWrap w:val="0"/>
        <w:ind w:left="210" w:hangingChars="100" w:hanging="210"/>
        <w:jc w:val="right"/>
        <w:rPr>
          <w:rFonts w:ascii="ＭＳ 明朝" w:eastAsia="ＭＳ 明朝" w:hAnsi="ＭＳ 明朝"/>
          <w:szCs w:val="21"/>
          <w:lang w:eastAsia="zh-CN"/>
        </w:rPr>
      </w:pPr>
      <w:r w:rsidRPr="00AC2AB4">
        <w:rPr>
          <w:rFonts w:ascii="ＭＳ 明朝" w:eastAsia="ＭＳ 明朝" w:hAnsi="ＭＳ 明朝" w:hint="eastAsia"/>
          <w:szCs w:val="21"/>
          <w:lang w:eastAsia="zh-CN"/>
        </w:rPr>
        <w:t xml:space="preserve">連絡先　担当者名　　　　　　　　　　　</w:t>
      </w:r>
    </w:p>
    <w:p w14:paraId="0304203E" w14:textId="77777777" w:rsidR="009624B7" w:rsidRDefault="009624B7" w:rsidP="009624B7">
      <w:pPr>
        <w:wordWrap w:val="0"/>
        <w:autoSpaceDE w:val="0"/>
        <w:autoSpaceDN w:val="0"/>
        <w:spacing w:line="315" w:lineRule="exact"/>
        <w:ind w:firstLineChars="2550" w:firstLine="5355"/>
        <w:rPr>
          <w:rFonts w:ascii="ＭＳ 明朝" w:eastAsia="ＭＳ 明朝" w:hAnsi="ＭＳ 明朝"/>
          <w:szCs w:val="21"/>
        </w:rPr>
      </w:pPr>
      <w:r w:rsidRPr="00AC2AB4">
        <w:rPr>
          <w:rFonts w:ascii="ＭＳ 明朝" w:eastAsia="ＭＳ 明朝" w:hAnsi="ＭＳ 明朝" w:hint="eastAsia"/>
          <w:szCs w:val="21"/>
          <w:lang w:eastAsia="zh-CN"/>
        </w:rPr>
        <w:t xml:space="preserve">電話番号　</w:t>
      </w:r>
    </w:p>
    <w:p w14:paraId="50559FCC" w14:textId="77777777" w:rsidR="009624B7" w:rsidRPr="00997502" w:rsidRDefault="009624B7" w:rsidP="009624B7">
      <w:pPr>
        <w:wordWrap w:val="0"/>
        <w:autoSpaceDE w:val="0"/>
        <w:autoSpaceDN w:val="0"/>
        <w:spacing w:line="315" w:lineRule="exact"/>
        <w:ind w:firstLineChars="2550" w:firstLine="5610"/>
        <w:rPr>
          <w:rFonts w:ascii="Arial" w:eastAsia="ＭＳ Ｐ明朝" w:hAnsi="Arial" w:cs="ＭＳ Ｐ明朝"/>
          <w:color w:val="000000" w:themeColor="text1"/>
          <w:sz w:val="22"/>
        </w:rPr>
      </w:pPr>
    </w:p>
    <w:p w14:paraId="7FE03491" w14:textId="77777777" w:rsidR="009624B7" w:rsidRPr="00007AEA" w:rsidRDefault="009624B7" w:rsidP="009624B7">
      <w:pPr>
        <w:wordWrap w:val="0"/>
        <w:autoSpaceDE w:val="0"/>
        <w:autoSpaceDN w:val="0"/>
        <w:spacing w:line="315" w:lineRule="exact"/>
        <w:rPr>
          <w:rFonts w:ascii="Arial" w:eastAsia="ＭＳ Ｐ明朝" w:hAnsi="Arial" w:cs="ＭＳ Ｐ明朝"/>
          <w:color w:val="000000" w:themeColor="text1"/>
          <w:szCs w:val="19"/>
        </w:rPr>
      </w:pPr>
      <w:r w:rsidRPr="00007AEA">
        <w:rPr>
          <w:rFonts w:ascii="ＭＳ Ｐ明朝" w:eastAsia="ＭＳ Ｐ明朝" w:hAnsi="ＭＳ Ｐ明朝" w:cs="ＭＳ Ｐ明朝" w:hint="eastAsia"/>
          <w:color w:val="000000" w:themeColor="text1"/>
          <w:spacing w:val="-2"/>
          <w:szCs w:val="19"/>
        </w:rPr>
        <w:t>大牟田市地域経済循環創造事業補助金の交付を受けたいので、大牟田市地域経済循環創造事業補助金交付要綱第７条の規定により、関係書類を添えて下記のとおり申請します。</w:t>
      </w:r>
    </w:p>
    <w:p w14:paraId="574D9F40" w14:textId="77777777" w:rsidR="009624B7" w:rsidRPr="00007AEA" w:rsidRDefault="009624B7" w:rsidP="009624B7">
      <w:pPr>
        <w:wordWrap w:val="0"/>
        <w:autoSpaceDE w:val="0"/>
        <w:autoSpaceDN w:val="0"/>
        <w:spacing w:line="315" w:lineRule="exact"/>
        <w:jc w:val="center"/>
        <w:rPr>
          <w:rFonts w:ascii="ＭＳ Ｐ明朝" w:eastAsia="ＭＳ Ｐ明朝" w:hAnsi="ＭＳ Ｐ明朝" w:cs="ＭＳ Ｐ明朝"/>
          <w:color w:val="000000" w:themeColor="text1"/>
          <w:spacing w:val="-2"/>
          <w:szCs w:val="19"/>
        </w:rPr>
      </w:pPr>
    </w:p>
    <w:p w14:paraId="57E34EC3" w14:textId="77777777" w:rsidR="009624B7" w:rsidRPr="00007AEA" w:rsidRDefault="009624B7" w:rsidP="009624B7">
      <w:pPr>
        <w:wordWrap w:val="0"/>
        <w:autoSpaceDE w:val="0"/>
        <w:autoSpaceDN w:val="0"/>
        <w:spacing w:line="315" w:lineRule="exact"/>
        <w:jc w:val="center"/>
        <w:rPr>
          <w:rFonts w:ascii="Arial" w:eastAsia="ＭＳ Ｐ明朝" w:hAnsi="Arial" w:cs="ＭＳ Ｐ明朝"/>
          <w:color w:val="000000" w:themeColor="text1"/>
          <w:szCs w:val="19"/>
        </w:rPr>
      </w:pPr>
      <w:r w:rsidRPr="00007AEA">
        <w:rPr>
          <w:rFonts w:ascii="ＭＳ Ｐ明朝" w:eastAsia="ＭＳ Ｐ明朝" w:hAnsi="ＭＳ Ｐ明朝" w:cs="ＭＳ Ｐ明朝" w:hint="eastAsia"/>
          <w:color w:val="000000" w:themeColor="text1"/>
          <w:spacing w:val="-2"/>
          <w:szCs w:val="19"/>
        </w:rPr>
        <w:t>記</w:t>
      </w:r>
    </w:p>
    <w:p w14:paraId="465179FD" w14:textId="77777777" w:rsidR="009624B7" w:rsidRPr="00007AEA" w:rsidRDefault="009624B7" w:rsidP="009624B7">
      <w:pPr>
        <w:wordWrap w:val="0"/>
        <w:autoSpaceDE w:val="0"/>
        <w:autoSpaceDN w:val="0"/>
        <w:spacing w:line="315" w:lineRule="exact"/>
        <w:rPr>
          <w:rFonts w:ascii="Arial" w:eastAsia="ＭＳ Ｐ明朝" w:hAnsi="Arial" w:cs="ＭＳ Ｐ明朝"/>
          <w:color w:val="000000" w:themeColor="text1"/>
          <w:szCs w:val="19"/>
        </w:rPr>
      </w:pPr>
    </w:p>
    <w:p w14:paraId="3EC1AF02" w14:textId="77777777" w:rsidR="009624B7" w:rsidRPr="00007AEA" w:rsidRDefault="009624B7" w:rsidP="009624B7">
      <w:pPr>
        <w:wordWrap w:val="0"/>
        <w:autoSpaceDE w:val="0"/>
        <w:autoSpaceDN w:val="0"/>
        <w:spacing w:line="315" w:lineRule="exact"/>
        <w:rPr>
          <w:rFonts w:ascii="ＭＳ Ｐ明朝" w:eastAsia="ＭＳ Ｐ明朝" w:hAnsi="ＭＳ Ｐ明朝" w:cs="ＭＳ Ｐ明朝"/>
          <w:color w:val="000000" w:themeColor="text1"/>
          <w:spacing w:val="-2"/>
          <w:szCs w:val="19"/>
        </w:rPr>
      </w:pPr>
      <w:r w:rsidRPr="00007AEA">
        <w:rPr>
          <w:rFonts w:ascii="ＭＳ Ｐ明朝" w:eastAsia="ＭＳ Ｐ明朝" w:hAnsi="ＭＳ Ｐ明朝" w:cs="ＭＳ Ｐ明朝" w:hint="eastAsia"/>
          <w:color w:val="000000" w:themeColor="text1"/>
          <w:spacing w:val="-2"/>
          <w:szCs w:val="19"/>
        </w:rPr>
        <w:t>１　補助対象事業の名称</w:t>
      </w:r>
    </w:p>
    <w:p w14:paraId="2763C03C" w14:textId="77777777" w:rsidR="009624B7" w:rsidRPr="00007AEA" w:rsidRDefault="009624B7" w:rsidP="009624B7">
      <w:pPr>
        <w:wordWrap w:val="0"/>
        <w:autoSpaceDE w:val="0"/>
        <w:autoSpaceDN w:val="0"/>
        <w:spacing w:line="315" w:lineRule="exact"/>
        <w:rPr>
          <w:rFonts w:ascii="ＭＳ Ｐ明朝" w:eastAsia="ＭＳ Ｐ明朝" w:hAnsi="ＭＳ Ｐ明朝" w:cs="ＭＳ Ｐ明朝"/>
          <w:color w:val="000000" w:themeColor="text1"/>
          <w:spacing w:val="-2"/>
          <w:szCs w:val="19"/>
        </w:rPr>
      </w:pPr>
      <w:r w:rsidRPr="00007AEA">
        <w:rPr>
          <w:rFonts w:ascii="ＭＳ Ｐ明朝" w:eastAsia="ＭＳ Ｐ明朝" w:hAnsi="ＭＳ Ｐ明朝" w:cs="ＭＳ Ｐ明朝" w:hint="eastAsia"/>
          <w:color w:val="000000" w:themeColor="text1"/>
          <w:spacing w:val="-2"/>
          <w:szCs w:val="19"/>
        </w:rPr>
        <w:t>２　補助申請金額　　　　　　　　　　　　　　　円</w:t>
      </w:r>
    </w:p>
    <w:p w14:paraId="38D295D7" w14:textId="77777777" w:rsidR="009624B7" w:rsidRPr="00007AEA" w:rsidRDefault="009624B7" w:rsidP="009624B7">
      <w:pPr>
        <w:wordWrap w:val="0"/>
        <w:autoSpaceDE w:val="0"/>
        <w:autoSpaceDN w:val="0"/>
        <w:spacing w:line="315" w:lineRule="exact"/>
        <w:rPr>
          <w:rFonts w:ascii="ＭＳ Ｐ明朝" w:eastAsia="ＭＳ Ｐ明朝" w:hAnsi="ＭＳ Ｐ明朝"/>
          <w:color w:val="000000" w:themeColor="text1"/>
          <w:szCs w:val="19"/>
        </w:rPr>
      </w:pPr>
      <w:r w:rsidRPr="00007AEA">
        <w:rPr>
          <w:rFonts w:ascii="ＭＳ Ｐ明朝" w:eastAsia="ＭＳ Ｐ明朝" w:hAnsi="ＭＳ Ｐ明朝" w:hint="eastAsia"/>
          <w:color w:val="000000" w:themeColor="text1"/>
          <w:szCs w:val="19"/>
        </w:rPr>
        <w:t>３　補助対象事業経費総括表</w:t>
      </w:r>
    </w:p>
    <w:p w14:paraId="01CB1CFF" w14:textId="77777777" w:rsidR="009624B7" w:rsidRPr="00214B33" w:rsidRDefault="009624B7" w:rsidP="009624B7">
      <w:pPr>
        <w:wordWrap w:val="0"/>
        <w:autoSpaceDE w:val="0"/>
        <w:autoSpaceDN w:val="0"/>
        <w:spacing w:line="110" w:lineRule="exact"/>
        <w:rPr>
          <w:rFonts w:ascii="Arial" w:eastAsia="ＭＳ Ｐ明朝" w:hAnsi="Arial" w:cs="ＭＳ Ｐ明朝"/>
          <w:color w:val="000000" w:themeColor="text1"/>
          <w:sz w:val="22"/>
        </w:rPr>
      </w:pPr>
    </w:p>
    <w:tbl>
      <w:tblPr>
        <w:tblStyle w:val="ac"/>
        <w:tblW w:w="8777" w:type="dxa"/>
        <w:tblInd w:w="392" w:type="dxa"/>
        <w:tblLook w:val="04A0" w:firstRow="1" w:lastRow="0" w:firstColumn="1" w:lastColumn="0" w:noHBand="0" w:noVBand="1"/>
      </w:tblPr>
      <w:tblGrid>
        <w:gridCol w:w="1424"/>
        <w:gridCol w:w="1424"/>
        <w:gridCol w:w="1425"/>
        <w:gridCol w:w="1424"/>
        <w:gridCol w:w="1425"/>
        <w:gridCol w:w="1655"/>
      </w:tblGrid>
      <w:tr w:rsidR="009624B7" w:rsidRPr="00997502" w14:paraId="2E1095EC" w14:textId="77777777" w:rsidTr="002934CE">
        <w:trPr>
          <w:trHeight w:val="75"/>
        </w:trPr>
        <w:tc>
          <w:tcPr>
            <w:tcW w:w="7122" w:type="dxa"/>
            <w:gridSpan w:val="5"/>
            <w:vAlign w:val="center"/>
          </w:tcPr>
          <w:p w14:paraId="6824057A" w14:textId="77777777" w:rsidR="009624B7" w:rsidRPr="00007AEA" w:rsidRDefault="009624B7" w:rsidP="002934CE">
            <w:pPr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  <w:r w:rsidRPr="00007AEA">
              <w:rPr>
                <w:rFonts w:ascii="Arial" w:eastAsia="ＭＳ Ｐ明朝" w:hAnsi="Arial" w:cs="ＭＳ Ｐ明朝" w:hint="eastAsia"/>
                <w:color w:val="000000" w:themeColor="text1"/>
                <w:szCs w:val="19"/>
              </w:rPr>
              <w:t>補助対象経費区分（円）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48F304EB" w14:textId="77777777" w:rsidR="009624B7" w:rsidRPr="00007AEA" w:rsidRDefault="009624B7" w:rsidP="002934CE">
            <w:pPr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  <w:r w:rsidRPr="00007AEA">
              <w:rPr>
                <w:rFonts w:ascii="Arial" w:eastAsia="ＭＳ Ｐ明朝" w:hAnsi="Arial" w:cs="ＭＳ Ｐ明朝" w:hint="eastAsia"/>
                <w:color w:val="000000" w:themeColor="text1"/>
                <w:szCs w:val="19"/>
              </w:rPr>
              <w:t>備考</w:t>
            </w:r>
          </w:p>
        </w:tc>
      </w:tr>
      <w:tr w:rsidR="009624B7" w:rsidRPr="00997502" w14:paraId="5E1146A2" w14:textId="77777777" w:rsidTr="002934CE">
        <w:trPr>
          <w:trHeight w:val="75"/>
        </w:trPr>
        <w:tc>
          <w:tcPr>
            <w:tcW w:w="1424" w:type="dxa"/>
            <w:vAlign w:val="center"/>
          </w:tcPr>
          <w:p w14:paraId="4D543D73" w14:textId="77777777" w:rsidR="009624B7" w:rsidRPr="00007AEA" w:rsidRDefault="009624B7" w:rsidP="002934CE">
            <w:pPr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  <w:r w:rsidRPr="00007AEA">
              <w:rPr>
                <w:rFonts w:ascii="Arial" w:eastAsia="ＭＳ Ｐ明朝" w:hAnsi="Arial" w:cs="ＭＳ Ｐ明朝" w:hint="eastAsia"/>
                <w:color w:val="000000" w:themeColor="text1"/>
                <w:szCs w:val="19"/>
              </w:rPr>
              <w:t>施設整備費</w:t>
            </w:r>
          </w:p>
        </w:tc>
        <w:tc>
          <w:tcPr>
            <w:tcW w:w="1424" w:type="dxa"/>
            <w:vAlign w:val="center"/>
          </w:tcPr>
          <w:p w14:paraId="33C63FE4" w14:textId="77777777" w:rsidR="009624B7" w:rsidRPr="00007AEA" w:rsidRDefault="009624B7" w:rsidP="002934CE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  <w:r w:rsidRPr="00007AEA">
              <w:rPr>
                <w:rFonts w:ascii="Arial" w:eastAsia="ＭＳ Ｐ明朝" w:hAnsi="Arial" w:cs="ＭＳ Ｐ明朝" w:hint="eastAsia"/>
                <w:color w:val="000000" w:themeColor="text1"/>
                <w:szCs w:val="19"/>
              </w:rPr>
              <w:t>機械装置費</w:t>
            </w:r>
          </w:p>
        </w:tc>
        <w:tc>
          <w:tcPr>
            <w:tcW w:w="1425" w:type="dxa"/>
            <w:vAlign w:val="center"/>
          </w:tcPr>
          <w:p w14:paraId="578DE2DF" w14:textId="77777777" w:rsidR="009624B7" w:rsidRPr="00007AEA" w:rsidRDefault="009624B7" w:rsidP="002934CE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  <w:r w:rsidRPr="00007AEA">
              <w:rPr>
                <w:rFonts w:ascii="Arial" w:eastAsia="ＭＳ Ｐ明朝" w:hAnsi="Arial" w:cs="ＭＳ Ｐ明朝" w:hint="eastAsia"/>
                <w:color w:val="000000" w:themeColor="text1"/>
                <w:szCs w:val="19"/>
              </w:rPr>
              <w:t>備品費</w:t>
            </w:r>
          </w:p>
        </w:tc>
        <w:tc>
          <w:tcPr>
            <w:tcW w:w="1424" w:type="dxa"/>
            <w:vAlign w:val="center"/>
          </w:tcPr>
          <w:p w14:paraId="79456511" w14:textId="77777777" w:rsidR="009624B7" w:rsidRPr="00007AEA" w:rsidRDefault="009624B7" w:rsidP="002934CE">
            <w:pPr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  <w:r w:rsidRPr="00007AEA">
              <w:rPr>
                <w:rFonts w:ascii="Arial" w:eastAsia="ＭＳ Ｐ明朝" w:hAnsi="Arial" w:cs="ＭＳ Ｐ明朝" w:hint="eastAsia"/>
                <w:color w:val="000000" w:themeColor="text1"/>
                <w:szCs w:val="19"/>
              </w:rPr>
              <w:t>調査研究費</w:t>
            </w:r>
          </w:p>
        </w:tc>
        <w:tc>
          <w:tcPr>
            <w:tcW w:w="1425" w:type="dxa"/>
            <w:vAlign w:val="center"/>
          </w:tcPr>
          <w:p w14:paraId="76433821" w14:textId="77777777" w:rsidR="009624B7" w:rsidRPr="00007AEA" w:rsidRDefault="009624B7" w:rsidP="002934CE">
            <w:pPr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  <w:r w:rsidRPr="00007AEA">
              <w:rPr>
                <w:rFonts w:ascii="Arial" w:eastAsia="ＭＳ Ｐ明朝" w:hAnsi="Arial" w:cs="ＭＳ Ｐ明朝" w:hint="eastAsia"/>
                <w:color w:val="000000" w:themeColor="text1"/>
                <w:szCs w:val="19"/>
              </w:rPr>
              <w:t>計</w:t>
            </w:r>
          </w:p>
        </w:tc>
        <w:tc>
          <w:tcPr>
            <w:tcW w:w="1655" w:type="dxa"/>
            <w:vMerge w:val="restart"/>
            <w:tcBorders>
              <w:bottom w:val="nil"/>
            </w:tcBorders>
            <w:vAlign w:val="center"/>
          </w:tcPr>
          <w:p w14:paraId="0BCD4D0B" w14:textId="77777777" w:rsidR="009624B7" w:rsidRPr="00007AEA" w:rsidRDefault="009624B7" w:rsidP="002934CE">
            <w:pPr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</w:p>
        </w:tc>
      </w:tr>
      <w:tr w:rsidR="009624B7" w:rsidRPr="00997502" w14:paraId="33A28E7B" w14:textId="77777777" w:rsidTr="002934CE">
        <w:trPr>
          <w:trHeight w:val="505"/>
        </w:trPr>
        <w:tc>
          <w:tcPr>
            <w:tcW w:w="1424" w:type="dxa"/>
            <w:vAlign w:val="center"/>
          </w:tcPr>
          <w:p w14:paraId="57CF9210" w14:textId="77777777" w:rsidR="009624B7" w:rsidRPr="00997502" w:rsidRDefault="009624B7" w:rsidP="002934CE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  <w:tc>
          <w:tcPr>
            <w:tcW w:w="1424" w:type="dxa"/>
            <w:vAlign w:val="center"/>
          </w:tcPr>
          <w:p w14:paraId="51234827" w14:textId="77777777" w:rsidR="009624B7" w:rsidRPr="00007AEA" w:rsidRDefault="009624B7" w:rsidP="002934CE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</w:p>
        </w:tc>
        <w:tc>
          <w:tcPr>
            <w:tcW w:w="1425" w:type="dxa"/>
            <w:vAlign w:val="center"/>
          </w:tcPr>
          <w:p w14:paraId="5193DFED" w14:textId="77777777" w:rsidR="009624B7" w:rsidRPr="00007AEA" w:rsidRDefault="009624B7" w:rsidP="002934CE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</w:p>
        </w:tc>
        <w:tc>
          <w:tcPr>
            <w:tcW w:w="1424" w:type="dxa"/>
            <w:vAlign w:val="center"/>
          </w:tcPr>
          <w:p w14:paraId="3102662F" w14:textId="77777777" w:rsidR="009624B7" w:rsidRPr="00007AEA" w:rsidRDefault="009624B7" w:rsidP="002934CE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</w:p>
        </w:tc>
        <w:tc>
          <w:tcPr>
            <w:tcW w:w="1425" w:type="dxa"/>
            <w:vAlign w:val="center"/>
          </w:tcPr>
          <w:p w14:paraId="4416DFCE" w14:textId="77777777" w:rsidR="009624B7" w:rsidRPr="00007AEA" w:rsidRDefault="009624B7" w:rsidP="002934CE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</w:p>
        </w:tc>
        <w:tc>
          <w:tcPr>
            <w:tcW w:w="1655" w:type="dxa"/>
            <w:vMerge/>
            <w:tcBorders>
              <w:bottom w:val="nil"/>
            </w:tcBorders>
            <w:vAlign w:val="center"/>
          </w:tcPr>
          <w:p w14:paraId="3C94CDA9" w14:textId="77777777" w:rsidR="009624B7" w:rsidRPr="00007AEA" w:rsidRDefault="009624B7" w:rsidP="002934CE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</w:p>
        </w:tc>
      </w:tr>
    </w:tbl>
    <w:p w14:paraId="7E40E676" w14:textId="77777777" w:rsidR="009624B7" w:rsidRPr="00997502" w:rsidRDefault="009624B7" w:rsidP="009624B7">
      <w:pPr>
        <w:wordWrap w:val="0"/>
        <w:autoSpaceDE w:val="0"/>
        <w:autoSpaceDN w:val="0"/>
        <w:spacing w:line="110" w:lineRule="exact"/>
        <w:rPr>
          <w:rFonts w:ascii="Arial" w:eastAsia="ＭＳ Ｐ明朝" w:hAnsi="Arial" w:cs="ＭＳ Ｐ明朝"/>
          <w:color w:val="000000" w:themeColor="text1"/>
          <w:sz w:val="22"/>
        </w:rPr>
      </w:pPr>
    </w:p>
    <w:tbl>
      <w:tblPr>
        <w:tblStyle w:val="ac"/>
        <w:tblW w:w="8777" w:type="dxa"/>
        <w:tblInd w:w="392" w:type="dxa"/>
        <w:tblLook w:val="04A0" w:firstRow="1" w:lastRow="0" w:firstColumn="1" w:lastColumn="0" w:noHBand="0" w:noVBand="1"/>
      </w:tblPr>
      <w:tblGrid>
        <w:gridCol w:w="1496"/>
        <w:gridCol w:w="1496"/>
        <w:gridCol w:w="1391"/>
        <w:gridCol w:w="1287"/>
        <w:gridCol w:w="1452"/>
        <w:gridCol w:w="1655"/>
      </w:tblGrid>
      <w:tr w:rsidR="009624B7" w:rsidRPr="00997502" w14:paraId="282E0A7F" w14:textId="77777777" w:rsidTr="002934CE">
        <w:trPr>
          <w:trHeight w:val="60"/>
        </w:trPr>
        <w:tc>
          <w:tcPr>
            <w:tcW w:w="8777" w:type="dxa"/>
            <w:gridSpan w:val="6"/>
            <w:vAlign w:val="center"/>
          </w:tcPr>
          <w:p w14:paraId="1AD63EA5" w14:textId="77777777" w:rsidR="009624B7" w:rsidRPr="00007AEA" w:rsidRDefault="009624B7" w:rsidP="002934CE">
            <w:pPr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  <w:r w:rsidRPr="00007AEA">
              <w:rPr>
                <w:rFonts w:ascii="Arial" w:eastAsia="ＭＳ Ｐ明朝" w:hAnsi="Arial" w:cs="ＭＳ Ｐ明朝" w:hint="eastAsia"/>
                <w:color w:val="000000" w:themeColor="text1"/>
                <w:szCs w:val="19"/>
              </w:rPr>
              <w:t>資金区分（円）</w:t>
            </w:r>
          </w:p>
        </w:tc>
      </w:tr>
      <w:tr w:rsidR="009624B7" w:rsidRPr="00997502" w14:paraId="076B6240" w14:textId="77777777" w:rsidTr="002934CE">
        <w:trPr>
          <w:trHeight w:val="213"/>
        </w:trPr>
        <w:tc>
          <w:tcPr>
            <w:tcW w:w="1496" w:type="dxa"/>
            <w:vMerge w:val="restart"/>
            <w:vAlign w:val="center"/>
          </w:tcPr>
          <w:p w14:paraId="095579B7" w14:textId="77777777" w:rsidR="009624B7" w:rsidRPr="00007AEA" w:rsidRDefault="009624B7" w:rsidP="002934CE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  <w:r w:rsidRPr="00007AEA">
              <w:rPr>
                <w:rFonts w:ascii="Arial" w:eastAsia="ＭＳ Ｐ明朝" w:hAnsi="Arial" w:cs="ＭＳ Ｐ明朝" w:hint="eastAsia"/>
                <w:color w:val="000000" w:themeColor="text1"/>
                <w:szCs w:val="19"/>
              </w:rPr>
              <w:t>融資額等</w:t>
            </w:r>
          </w:p>
        </w:tc>
        <w:tc>
          <w:tcPr>
            <w:tcW w:w="4174" w:type="dxa"/>
            <w:gridSpan w:val="3"/>
            <w:tcBorders>
              <w:bottom w:val="nil"/>
            </w:tcBorders>
            <w:vAlign w:val="center"/>
          </w:tcPr>
          <w:p w14:paraId="2F2B1136" w14:textId="77777777" w:rsidR="009624B7" w:rsidRPr="00007AEA" w:rsidRDefault="009624B7" w:rsidP="002934CE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  <w:r w:rsidRPr="001B5180">
              <w:rPr>
                <w:rFonts w:ascii="ＭＳ 明朝" w:hAnsi="ＭＳ 明朝" w:cs="ＭＳ Ｐ明朝" w:hint="eastAsia"/>
                <w:color w:val="000000"/>
                <w:szCs w:val="21"/>
              </w:rPr>
              <w:t>交付申請額</w:t>
            </w:r>
          </w:p>
        </w:tc>
        <w:tc>
          <w:tcPr>
            <w:tcW w:w="1452" w:type="dxa"/>
            <w:vMerge w:val="restart"/>
            <w:vAlign w:val="center"/>
          </w:tcPr>
          <w:p w14:paraId="22401325" w14:textId="77777777" w:rsidR="009624B7" w:rsidRPr="00007AEA" w:rsidRDefault="009624B7" w:rsidP="002934CE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  <w:r w:rsidRPr="00007AEA">
              <w:rPr>
                <w:rFonts w:ascii="Arial" w:eastAsia="ＭＳ Ｐ明朝" w:hAnsi="Arial" w:cs="ＭＳ Ｐ明朝" w:hint="eastAsia"/>
                <w:color w:val="000000" w:themeColor="text1"/>
                <w:szCs w:val="19"/>
              </w:rPr>
              <w:t>その他</w:t>
            </w:r>
          </w:p>
        </w:tc>
        <w:tc>
          <w:tcPr>
            <w:tcW w:w="1655" w:type="dxa"/>
            <w:vMerge w:val="restart"/>
            <w:vAlign w:val="center"/>
          </w:tcPr>
          <w:p w14:paraId="0F2B33B5" w14:textId="77777777" w:rsidR="009624B7" w:rsidRPr="00007AEA" w:rsidRDefault="009624B7" w:rsidP="002934CE">
            <w:pPr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  <w:r w:rsidRPr="00007AEA">
              <w:rPr>
                <w:rFonts w:ascii="Arial" w:eastAsia="ＭＳ Ｐ明朝" w:hAnsi="Arial" w:cs="ＭＳ Ｐ明朝" w:hint="eastAsia"/>
                <w:color w:val="000000" w:themeColor="text1"/>
                <w:szCs w:val="19"/>
              </w:rPr>
              <w:t>計</w:t>
            </w:r>
          </w:p>
        </w:tc>
      </w:tr>
      <w:tr w:rsidR="009624B7" w:rsidRPr="00997502" w14:paraId="65A82F44" w14:textId="77777777" w:rsidTr="002934CE">
        <w:trPr>
          <w:trHeight w:val="98"/>
        </w:trPr>
        <w:tc>
          <w:tcPr>
            <w:tcW w:w="1496" w:type="dxa"/>
            <w:vMerge/>
            <w:vAlign w:val="center"/>
          </w:tcPr>
          <w:p w14:paraId="3DA4ED45" w14:textId="77777777" w:rsidR="009624B7" w:rsidRPr="00007AEA" w:rsidRDefault="009624B7" w:rsidP="002934CE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vAlign w:val="center"/>
          </w:tcPr>
          <w:p w14:paraId="7B2F367F" w14:textId="77777777" w:rsidR="009624B7" w:rsidRPr="00007AEA" w:rsidRDefault="009624B7" w:rsidP="002934CE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5D4A9C72" w14:textId="77777777" w:rsidR="009624B7" w:rsidRPr="00007AEA" w:rsidRDefault="009624B7" w:rsidP="002934CE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  <w:r w:rsidRPr="00007AEA">
              <w:rPr>
                <w:rFonts w:ascii="Arial" w:eastAsia="ＭＳ Ｐ明朝" w:hAnsi="Arial" w:cs="ＭＳ Ｐ明朝" w:hint="eastAsia"/>
                <w:color w:val="000000" w:themeColor="text1"/>
                <w:szCs w:val="19"/>
              </w:rPr>
              <w:t>うち地方費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1260BA6D" w14:textId="77777777" w:rsidR="009624B7" w:rsidRPr="00007AEA" w:rsidRDefault="009624B7" w:rsidP="002934CE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  <w:r w:rsidRPr="00007AEA">
              <w:rPr>
                <w:rFonts w:ascii="Arial" w:eastAsia="ＭＳ Ｐ明朝" w:hAnsi="Arial" w:cs="ＭＳ Ｐ明朝" w:hint="eastAsia"/>
                <w:color w:val="000000" w:themeColor="text1"/>
                <w:szCs w:val="19"/>
              </w:rPr>
              <w:t>うち国費</w:t>
            </w:r>
          </w:p>
          <w:p w14:paraId="23DCA87D" w14:textId="77777777" w:rsidR="009624B7" w:rsidRPr="00007AEA" w:rsidRDefault="009624B7" w:rsidP="002934CE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  <w:r w:rsidRPr="00007AEA">
              <w:rPr>
                <w:rFonts w:ascii="Arial" w:eastAsia="ＭＳ Ｐ明朝" w:hAnsi="Arial" w:cs="ＭＳ Ｐ明朝" w:hint="eastAsia"/>
                <w:color w:val="000000" w:themeColor="text1"/>
                <w:szCs w:val="19"/>
              </w:rPr>
              <w:t>（交付金）</w:t>
            </w:r>
          </w:p>
        </w:tc>
        <w:tc>
          <w:tcPr>
            <w:tcW w:w="1452" w:type="dxa"/>
            <w:vMerge/>
            <w:vAlign w:val="center"/>
          </w:tcPr>
          <w:p w14:paraId="6338826C" w14:textId="77777777" w:rsidR="009624B7" w:rsidRPr="00007AEA" w:rsidRDefault="009624B7" w:rsidP="002934CE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</w:p>
        </w:tc>
        <w:tc>
          <w:tcPr>
            <w:tcW w:w="1655" w:type="dxa"/>
            <w:vMerge/>
            <w:vAlign w:val="center"/>
          </w:tcPr>
          <w:p w14:paraId="09F06039" w14:textId="77777777" w:rsidR="009624B7" w:rsidRPr="00007AEA" w:rsidRDefault="009624B7" w:rsidP="002934CE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</w:p>
        </w:tc>
      </w:tr>
      <w:tr w:rsidR="009624B7" w:rsidRPr="00997502" w14:paraId="03C31168" w14:textId="77777777" w:rsidTr="002934CE">
        <w:trPr>
          <w:trHeight w:val="473"/>
        </w:trPr>
        <w:tc>
          <w:tcPr>
            <w:tcW w:w="1496" w:type="dxa"/>
            <w:tcBorders>
              <w:tl2br w:val="nil"/>
            </w:tcBorders>
            <w:vAlign w:val="center"/>
          </w:tcPr>
          <w:p w14:paraId="002A2544" w14:textId="77777777" w:rsidR="009624B7" w:rsidRPr="00007AEA" w:rsidRDefault="009624B7" w:rsidP="002934CE">
            <w:pPr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</w:p>
        </w:tc>
        <w:tc>
          <w:tcPr>
            <w:tcW w:w="1496" w:type="dxa"/>
            <w:tcBorders>
              <w:tl2br w:val="nil"/>
            </w:tcBorders>
            <w:vAlign w:val="center"/>
          </w:tcPr>
          <w:p w14:paraId="6BE441D8" w14:textId="77777777" w:rsidR="009624B7" w:rsidRPr="00007AEA" w:rsidRDefault="009624B7" w:rsidP="002934CE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</w:p>
        </w:tc>
        <w:tc>
          <w:tcPr>
            <w:tcW w:w="1391" w:type="dxa"/>
            <w:tcBorders>
              <w:tl2br w:val="single" w:sz="4" w:space="0" w:color="auto"/>
            </w:tcBorders>
            <w:vAlign w:val="center"/>
          </w:tcPr>
          <w:p w14:paraId="2EBEF8C0" w14:textId="77777777" w:rsidR="009624B7" w:rsidRPr="00007AEA" w:rsidRDefault="009624B7" w:rsidP="002934CE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</w:p>
        </w:tc>
        <w:tc>
          <w:tcPr>
            <w:tcW w:w="1287" w:type="dxa"/>
            <w:tcBorders>
              <w:tl2br w:val="single" w:sz="4" w:space="0" w:color="auto"/>
            </w:tcBorders>
            <w:vAlign w:val="center"/>
          </w:tcPr>
          <w:p w14:paraId="6F59BA95" w14:textId="77777777" w:rsidR="009624B7" w:rsidRPr="00007AEA" w:rsidRDefault="009624B7" w:rsidP="002934CE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</w:p>
        </w:tc>
        <w:tc>
          <w:tcPr>
            <w:tcW w:w="1452" w:type="dxa"/>
            <w:tcBorders>
              <w:tl2br w:val="nil"/>
            </w:tcBorders>
            <w:vAlign w:val="center"/>
          </w:tcPr>
          <w:p w14:paraId="6057E85A" w14:textId="77777777" w:rsidR="009624B7" w:rsidRPr="00007AEA" w:rsidRDefault="009624B7" w:rsidP="002934CE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</w:p>
        </w:tc>
        <w:tc>
          <w:tcPr>
            <w:tcW w:w="1655" w:type="dxa"/>
            <w:tcBorders>
              <w:tl2br w:val="nil"/>
            </w:tcBorders>
            <w:vAlign w:val="center"/>
          </w:tcPr>
          <w:p w14:paraId="2779B936" w14:textId="77777777" w:rsidR="009624B7" w:rsidRPr="00007AEA" w:rsidRDefault="009624B7" w:rsidP="002934CE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color w:val="000000" w:themeColor="text1"/>
                <w:szCs w:val="19"/>
              </w:rPr>
            </w:pPr>
          </w:p>
        </w:tc>
      </w:tr>
    </w:tbl>
    <w:p w14:paraId="6D7F6C84" w14:textId="77777777" w:rsidR="009624B7" w:rsidRDefault="009624B7" w:rsidP="009624B7">
      <w:pPr>
        <w:wordWrap w:val="0"/>
        <w:autoSpaceDE w:val="0"/>
        <w:autoSpaceDN w:val="0"/>
        <w:spacing w:line="240" w:lineRule="exact"/>
        <w:ind w:leftChars="100" w:left="735" w:hangingChars="250" w:hanging="525"/>
        <w:rPr>
          <w:rFonts w:ascii="Arial" w:eastAsia="ＭＳ Ｐ明朝" w:hAnsi="Arial" w:cs="ＭＳ Ｐ明朝"/>
          <w:color w:val="000000" w:themeColor="text1"/>
          <w:szCs w:val="19"/>
        </w:rPr>
      </w:pPr>
    </w:p>
    <w:p w14:paraId="4C72E476" w14:textId="77777777" w:rsidR="009624B7" w:rsidRPr="00007AEA" w:rsidRDefault="009624B7" w:rsidP="009624B7">
      <w:pPr>
        <w:wordWrap w:val="0"/>
        <w:autoSpaceDE w:val="0"/>
        <w:autoSpaceDN w:val="0"/>
        <w:spacing w:line="240" w:lineRule="exact"/>
        <w:ind w:leftChars="100" w:left="735" w:hangingChars="250" w:hanging="525"/>
        <w:rPr>
          <w:rFonts w:ascii="Arial" w:eastAsia="ＭＳ Ｐ明朝" w:hAnsi="Arial" w:cs="ＭＳ Ｐ明朝"/>
          <w:color w:val="000000" w:themeColor="text1"/>
          <w:szCs w:val="19"/>
        </w:rPr>
      </w:pPr>
      <w:r w:rsidRPr="00007AEA">
        <w:rPr>
          <w:rFonts w:ascii="Arial" w:eastAsia="ＭＳ Ｐ明朝" w:hAnsi="Arial" w:cs="ＭＳ Ｐ明朝" w:hint="eastAsia"/>
          <w:color w:val="000000" w:themeColor="text1"/>
          <w:szCs w:val="19"/>
        </w:rPr>
        <w:t>（注）　仕入れに係る消費税額及び地方消費税額については、これを減額し、備考欄には、「除税額○○○円」を、同税額が明らかでない場合には「含税額」とそれぞれ記入すること。</w:t>
      </w:r>
    </w:p>
    <w:p w14:paraId="6EB35AE8" w14:textId="77777777" w:rsidR="009624B7" w:rsidRPr="00007AEA" w:rsidRDefault="009624B7" w:rsidP="009624B7">
      <w:pPr>
        <w:wordWrap w:val="0"/>
        <w:autoSpaceDE w:val="0"/>
        <w:autoSpaceDN w:val="0"/>
        <w:spacing w:line="315" w:lineRule="exact"/>
        <w:rPr>
          <w:rFonts w:ascii="Arial" w:eastAsia="ＭＳ Ｐ明朝" w:hAnsi="Arial" w:cs="ＭＳ Ｐ明朝"/>
          <w:color w:val="000000" w:themeColor="text1"/>
          <w:szCs w:val="19"/>
        </w:rPr>
      </w:pPr>
      <w:r w:rsidRPr="00007AEA">
        <w:rPr>
          <w:rFonts w:ascii="ＭＳ Ｐ明朝" w:eastAsia="ＭＳ Ｐ明朝" w:hAnsi="ＭＳ Ｐ明朝" w:cs="ＭＳ Ｐ明朝" w:hint="eastAsia"/>
          <w:color w:val="000000" w:themeColor="text1"/>
          <w:spacing w:val="-2"/>
          <w:szCs w:val="19"/>
        </w:rPr>
        <w:t>４　補助対象事業の開始（予定）日</w:t>
      </w:r>
      <w:r w:rsidRPr="00007AEA">
        <w:rPr>
          <w:rFonts w:ascii="Arial" w:eastAsia="ＭＳ Ｐ明朝" w:hAnsi="Arial" w:cs="ＭＳ Ｐ明朝" w:hint="eastAsia"/>
          <w:color w:val="000000" w:themeColor="text1"/>
          <w:szCs w:val="19"/>
        </w:rPr>
        <w:t xml:space="preserve">　　</w:t>
      </w:r>
      <w:r w:rsidRPr="00007AEA">
        <w:rPr>
          <w:rFonts w:ascii="ＭＳ Ｐ明朝" w:eastAsia="ＭＳ Ｐ明朝" w:hAnsi="ＭＳ Ｐ明朝" w:cs="ＭＳ Ｐ明朝" w:hint="eastAsia"/>
          <w:color w:val="000000" w:themeColor="text1"/>
          <w:spacing w:val="-2"/>
          <w:szCs w:val="19"/>
        </w:rPr>
        <w:t xml:space="preserve">　　　　年　　月　　日</w:t>
      </w:r>
    </w:p>
    <w:p w14:paraId="71B36087" w14:textId="77777777" w:rsidR="009624B7" w:rsidRPr="00007AEA" w:rsidRDefault="009624B7" w:rsidP="009624B7">
      <w:pPr>
        <w:wordWrap w:val="0"/>
        <w:autoSpaceDE w:val="0"/>
        <w:autoSpaceDN w:val="0"/>
        <w:spacing w:line="315" w:lineRule="exact"/>
        <w:rPr>
          <w:rFonts w:ascii="ＭＳ Ｐ明朝" w:eastAsia="ＭＳ Ｐ明朝" w:hAnsi="ＭＳ Ｐ明朝" w:cs="ＭＳ Ｐ明朝"/>
          <w:color w:val="000000" w:themeColor="text1"/>
          <w:spacing w:val="-2"/>
          <w:szCs w:val="19"/>
        </w:rPr>
      </w:pPr>
      <w:r w:rsidRPr="00007AEA">
        <w:rPr>
          <w:rFonts w:ascii="ＭＳ Ｐ明朝" w:eastAsia="ＭＳ Ｐ明朝" w:hAnsi="ＭＳ Ｐ明朝" w:cs="ＭＳ Ｐ明朝" w:hint="eastAsia"/>
          <w:color w:val="000000" w:themeColor="text1"/>
          <w:spacing w:val="-2"/>
          <w:szCs w:val="19"/>
        </w:rPr>
        <w:t>５　補助対象事業の完了予定日</w:t>
      </w:r>
      <w:r w:rsidRPr="00007AEA">
        <w:rPr>
          <w:rFonts w:ascii="Arial" w:eastAsia="ＭＳ Ｐ明朝" w:hAnsi="Arial" w:cs="ＭＳ Ｐ明朝" w:hint="eastAsia"/>
          <w:color w:val="000000" w:themeColor="text1"/>
          <w:szCs w:val="19"/>
        </w:rPr>
        <w:t xml:space="preserve">　　　</w:t>
      </w:r>
      <w:r w:rsidRPr="00007AEA">
        <w:rPr>
          <w:rFonts w:ascii="Arial" w:eastAsia="ＭＳ Ｐ明朝" w:hAnsi="Arial" w:cs="ＭＳ Ｐ明朝"/>
          <w:color w:val="000000" w:themeColor="text1"/>
          <w:szCs w:val="19"/>
        </w:rPr>
        <w:t xml:space="preserve"> </w:t>
      </w:r>
      <w:r w:rsidRPr="00007AEA">
        <w:rPr>
          <w:rFonts w:ascii="ＭＳ Ｐ明朝" w:eastAsia="ＭＳ Ｐ明朝" w:hAnsi="ＭＳ Ｐ明朝" w:cs="ＭＳ Ｐ明朝" w:hint="eastAsia"/>
          <w:color w:val="000000" w:themeColor="text1"/>
          <w:spacing w:val="-2"/>
          <w:szCs w:val="19"/>
        </w:rPr>
        <w:t xml:space="preserve">　　　　年　　月　　日</w:t>
      </w:r>
    </w:p>
    <w:p w14:paraId="098B0AC4" w14:textId="77777777" w:rsidR="009624B7" w:rsidRDefault="009624B7" w:rsidP="009624B7">
      <w:pPr>
        <w:wordWrap w:val="0"/>
        <w:autoSpaceDE w:val="0"/>
        <w:autoSpaceDN w:val="0"/>
        <w:spacing w:line="315" w:lineRule="exact"/>
        <w:rPr>
          <w:rFonts w:ascii="Arial" w:eastAsia="ＭＳ Ｐ明朝" w:hAnsi="Arial" w:cs="ＭＳ Ｐ明朝"/>
          <w:color w:val="000000" w:themeColor="text1"/>
          <w:szCs w:val="19"/>
        </w:rPr>
      </w:pPr>
      <w:r w:rsidRPr="00007AEA">
        <w:rPr>
          <w:rFonts w:ascii="Arial" w:eastAsia="ＭＳ Ｐ明朝" w:hAnsi="Arial" w:cs="ＭＳ Ｐ明朝" w:hint="eastAsia"/>
          <w:color w:val="000000" w:themeColor="text1"/>
          <w:szCs w:val="19"/>
        </w:rPr>
        <w:t xml:space="preserve">６　</w:t>
      </w:r>
      <w:r>
        <w:rPr>
          <w:rFonts w:ascii="Arial" w:eastAsia="ＭＳ Ｐ明朝" w:hAnsi="Arial" w:cs="ＭＳ Ｐ明朝" w:hint="eastAsia"/>
          <w:color w:val="000000" w:themeColor="text1"/>
          <w:szCs w:val="19"/>
        </w:rPr>
        <w:t>補助対象</w:t>
      </w:r>
      <w:r w:rsidRPr="00007AEA">
        <w:rPr>
          <w:rFonts w:ascii="Arial" w:eastAsia="ＭＳ Ｐ明朝" w:hAnsi="Arial" w:cs="ＭＳ Ｐ明朝" w:hint="eastAsia"/>
          <w:color w:val="000000" w:themeColor="text1"/>
          <w:szCs w:val="19"/>
        </w:rPr>
        <w:t>事業の実施期間　　　　　　　　　年度から　　　年度まで</w:t>
      </w:r>
    </w:p>
    <w:p w14:paraId="3628AE16" w14:textId="77777777" w:rsidR="009624B7" w:rsidRPr="00007AEA" w:rsidRDefault="009624B7" w:rsidP="009624B7">
      <w:pPr>
        <w:wordWrap w:val="0"/>
        <w:autoSpaceDE w:val="0"/>
        <w:autoSpaceDN w:val="0"/>
        <w:spacing w:line="315" w:lineRule="exact"/>
        <w:rPr>
          <w:rFonts w:ascii="Arial" w:eastAsia="ＭＳ Ｐ明朝" w:hAnsi="Arial" w:cs="ＭＳ Ｐ明朝"/>
          <w:color w:val="000000" w:themeColor="text1"/>
          <w:szCs w:val="19"/>
        </w:rPr>
      </w:pPr>
    </w:p>
    <w:p w14:paraId="51AB5443" w14:textId="77777777" w:rsidR="009624B7" w:rsidRPr="00007AEA" w:rsidRDefault="009624B7" w:rsidP="009624B7">
      <w:pPr>
        <w:wordWrap w:val="0"/>
        <w:autoSpaceDE w:val="0"/>
        <w:autoSpaceDN w:val="0"/>
        <w:spacing w:line="315" w:lineRule="exact"/>
        <w:rPr>
          <w:rFonts w:ascii="Arial" w:eastAsia="ＭＳ Ｐ明朝" w:hAnsi="Arial" w:cs="ＭＳ Ｐ明朝"/>
          <w:color w:val="000000" w:themeColor="text1"/>
          <w:szCs w:val="19"/>
        </w:rPr>
      </w:pPr>
      <w:r w:rsidRPr="00007AEA">
        <w:rPr>
          <w:rFonts w:ascii="Arial" w:eastAsia="ＭＳ Ｐ明朝" w:hAnsi="Arial" w:cs="ＭＳ Ｐ明朝" w:hint="eastAsia"/>
          <w:color w:val="000000" w:themeColor="text1"/>
          <w:szCs w:val="19"/>
        </w:rPr>
        <w:t>（複数年度の場合の添付書類）</w:t>
      </w:r>
    </w:p>
    <w:p w14:paraId="34CC791D" w14:textId="77777777" w:rsidR="009624B7" w:rsidRDefault="009624B7" w:rsidP="009624B7">
      <w:pPr>
        <w:wordWrap w:val="0"/>
        <w:autoSpaceDE w:val="0"/>
        <w:autoSpaceDN w:val="0"/>
        <w:spacing w:line="315" w:lineRule="exact"/>
        <w:rPr>
          <w:rFonts w:ascii="Arial" w:eastAsia="ＭＳ Ｐ明朝" w:hAnsi="Arial" w:cs="ＭＳ Ｐ明朝"/>
          <w:color w:val="000000" w:themeColor="text1"/>
          <w:sz w:val="22"/>
        </w:rPr>
      </w:pPr>
      <w:r w:rsidRPr="00007AEA">
        <w:rPr>
          <w:rFonts w:ascii="Arial" w:eastAsia="ＭＳ Ｐ明朝" w:hAnsi="Arial" w:cs="ＭＳ Ｐ明朝" w:hint="eastAsia"/>
          <w:color w:val="000000" w:themeColor="text1"/>
          <w:szCs w:val="19"/>
        </w:rPr>
        <w:t>別記様式第１号　別紙１　地域経済循環創造事業交付金　交付金申請調書</w:t>
      </w:r>
    </w:p>
    <w:p w14:paraId="234F2128" w14:textId="77777777" w:rsidR="009624B7" w:rsidRDefault="009624B7" w:rsidP="009624B7">
      <w:pPr>
        <w:wordWrap w:val="0"/>
        <w:autoSpaceDE w:val="0"/>
        <w:autoSpaceDN w:val="0"/>
        <w:spacing w:line="315" w:lineRule="exact"/>
        <w:rPr>
          <w:rFonts w:ascii="Arial" w:eastAsia="ＭＳ Ｐ明朝" w:hAnsi="Arial" w:cs="ＭＳ Ｐ明朝"/>
          <w:color w:val="000000" w:themeColor="text1"/>
          <w:sz w:val="22"/>
        </w:rPr>
      </w:pPr>
    </w:p>
    <w:p w14:paraId="2DB7CA48" w14:textId="77777777" w:rsidR="009624B7" w:rsidRDefault="009624B7" w:rsidP="009624B7">
      <w:pPr>
        <w:wordWrap w:val="0"/>
        <w:autoSpaceDE w:val="0"/>
        <w:autoSpaceDN w:val="0"/>
        <w:spacing w:line="315" w:lineRule="exact"/>
        <w:rPr>
          <w:rFonts w:ascii="Arial" w:eastAsia="ＭＳ Ｐ明朝" w:hAnsi="Arial" w:cs="ＭＳ Ｐ明朝"/>
          <w:color w:val="000000" w:themeColor="text1"/>
          <w:sz w:val="22"/>
        </w:rPr>
      </w:pPr>
    </w:p>
    <w:p w14:paraId="7ED80252" w14:textId="77777777" w:rsidR="009624B7" w:rsidRDefault="009624B7" w:rsidP="009624B7">
      <w:pPr>
        <w:wordWrap w:val="0"/>
        <w:autoSpaceDE w:val="0"/>
        <w:autoSpaceDN w:val="0"/>
        <w:spacing w:line="315" w:lineRule="exact"/>
        <w:rPr>
          <w:rFonts w:ascii="Arial" w:eastAsia="ＭＳ Ｐ明朝" w:hAnsi="Arial" w:cs="ＭＳ Ｐ明朝"/>
          <w:color w:val="000000" w:themeColor="text1"/>
          <w:sz w:val="22"/>
        </w:rPr>
      </w:pPr>
    </w:p>
    <w:p w14:paraId="3FDDFFA5" w14:textId="77777777" w:rsidR="009624B7" w:rsidRDefault="009624B7" w:rsidP="009624B7">
      <w:pPr>
        <w:wordWrap w:val="0"/>
        <w:autoSpaceDE w:val="0"/>
        <w:autoSpaceDN w:val="0"/>
        <w:spacing w:line="315" w:lineRule="exact"/>
        <w:rPr>
          <w:rFonts w:ascii="Arial" w:eastAsia="ＭＳ Ｐ明朝" w:hAnsi="Arial" w:cs="ＭＳ Ｐ明朝"/>
          <w:color w:val="000000" w:themeColor="text1"/>
          <w:sz w:val="22"/>
        </w:rPr>
      </w:pPr>
    </w:p>
    <w:p w14:paraId="42A54085" w14:textId="77777777" w:rsidR="009624B7" w:rsidRDefault="009624B7" w:rsidP="009624B7">
      <w:pPr>
        <w:wordWrap w:val="0"/>
        <w:autoSpaceDE w:val="0"/>
        <w:autoSpaceDN w:val="0"/>
        <w:spacing w:line="315" w:lineRule="exact"/>
        <w:rPr>
          <w:rFonts w:ascii="Arial" w:eastAsia="ＭＳ Ｐ明朝" w:hAnsi="Arial" w:cs="ＭＳ Ｐ明朝"/>
          <w:color w:val="000000" w:themeColor="text1"/>
          <w:sz w:val="22"/>
        </w:rPr>
      </w:pPr>
    </w:p>
    <w:p w14:paraId="58A91784" w14:textId="77777777" w:rsidR="009624B7" w:rsidRDefault="009624B7" w:rsidP="009624B7">
      <w:pPr>
        <w:widowControl/>
        <w:jc w:val="left"/>
        <w:rPr>
          <w:rFonts w:ascii="Arial" w:eastAsia="ＭＳ Ｐ明朝" w:hAnsi="Arial" w:cs="ＭＳ Ｐ明朝"/>
          <w:color w:val="000000" w:themeColor="text1"/>
          <w:sz w:val="22"/>
        </w:rPr>
      </w:pPr>
      <w:r>
        <w:rPr>
          <w:rFonts w:ascii="Arial" w:eastAsia="ＭＳ Ｐ明朝" w:hAnsi="Arial" w:cs="ＭＳ Ｐ明朝"/>
          <w:color w:val="000000" w:themeColor="text1"/>
          <w:sz w:val="22"/>
        </w:rPr>
        <w:br w:type="page"/>
      </w:r>
      <w:r w:rsidRPr="003E31AC">
        <w:rPr>
          <w:noProof/>
        </w:rPr>
        <w:lastRenderedPageBreak/>
        <w:drawing>
          <wp:inline distT="0" distB="0" distL="0" distR="0" wp14:anchorId="31E8BF2B" wp14:editId="48FAB19B">
            <wp:extent cx="8738291" cy="6156479"/>
            <wp:effectExtent l="0" t="4445" r="1270" b="1270"/>
            <wp:docPr id="16695253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253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79008" cy="618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FDB0" w14:textId="77777777" w:rsidR="009624B7" w:rsidRDefault="009624B7" w:rsidP="009624B7">
      <w:pPr>
        <w:wordWrap w:val="0"/>
        <w:autoSpaceDE w:val="0"/>
        <w:autoSpaceDN w:val="0"/>
        <w:spacing w:line="315" w:lineRule="exact"/>
        <w:rPr>
          <w:rFonts w:ascii="ＭＳ 明朝" w:eastAsia="ＭＳ 明朝" w:hAnsi="ＭＳ 明朝"/>
          <w:szCs w:val="21"/>
          <w:lang w:eastAsia="zh-CN"/>
        </w:rPr>
      </w:pPr>
    </w:p>
    <w:p w14:paraId="47EF5CE4" w14:textId="1E0E3F02" w:rsidR="00AD720E" w:rsidRPr="009624B7" w:rsidRDefault="009624B7" w:rsidP="009624B7">
      <w:pPr>
        <w:widowControl/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/>
          <w:szCs w:val="21"/>
          <w:lang w:eastAsia="zh-CN"/>
        </w:rPr>
        <w:br w:type="page"/>
      </w:r>
      <w:r w:rsidRPr="003E31AC">
        <w:rPr>
          <w:rFonts w:ascii="ＭＳ 明朝" w:eastAsia="ＭＳ 明朝" w:hAnsi="ＭＳ 明朝"/>
          <w:noProof/>
          <w:szCs w:val="21"/>
          <w:lang w:eastAsia="zh-CN"/>
        </w:rPr>
        <w:lastRenderedPageBreak/>
        <w:drawing>
          <wp:inline distT="0" distB="0" distL="0" distR="0" wp14:anchorId="547C711B" wp14:editId="450C04EE">
            <wp:extent cx="8920221" cy="6291571"/>
            <wp:effectExtent l="0" t="0" r="0" b="0"/>
            <wp:docPr id="4581595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595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51817" cy="631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sectPr w:rsidR="00AD720E" w:rsidRPr="009624B7" w:rsidSect="009624B7">
      <w:endnotePr>
        <w:numFmt w:val="decimal"/>
        <w:numStart w:val="0"/>
      </w:endnotePr>
      <w:type w:val="continuous"/>
      <w:pgSz w:w="11905" w:h="16838"/>
      <w:pgMar w:top="1360" w:right="1458" w:bottom="1270" w:left="1417" w:header="851" w:footer="99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8FAF" w14:textId="77777777" w:rsidR="003605A7" w:rsidRDefault="003605A7" w:rsidP="00B52AC8">
      <w:r>
        <w:separator/>
      </w:r>
    </w:p>
  </w:endnote>
  <w:endnote w:type="continuationSeparator" w:id="0">
    <w:p w14:paraId="370C8D2C" w14:textId="77777777" w:rsidR="003605A7" w:rsidRDefault="003605A7" w:rsidP="00B5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S平成明朝W3[JISX0213:2004]">
    <w:altName w:val="ＭＳ 明朝"/>
    <w:charset w:val="80"/>
    <w:family w:val="roman"/>
    <w:pitch w:val="fixed"/>
    <w:sig w:usb0="00000000" w:usb1="0A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B135" w14:textId="77777777" w:rsidR="003605A7" w:rsidRDefault="003605A7" w:rsidP="00B52AC8">
      <w:r>
        <w:separator/>
      </w:r>
    </w:p>
  </w:footnote>
  <w:footnote w:type="continuationSeparator" w:id="0">
    <w:p w14:paraId="79C5E53C" w14:textId="77777777" w:rsidR="003605A7" w:rsidRDefault="003605A7" w:rsidP="00B5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72C5"/>
    <w:multiLevelType w:val="hybridMultilevel"/>
    <w:tmpl w:val="85A2252A"/>
    <w:lvl w:ilvl="0" w:tplc="D1CC2A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FF18A7"/>
    <w:multiLevelType w:val="hybridMultilevel"/>
    <w:tmpl w:val="9FC02502"/>
    <w:lvl w:ilvl="0" w:tplc="9648B2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1691838">
    <w:abstractNumId w:val="0"/>
  </w:num>
  <w:num w:numId="2" w16cid:durableId="470173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3BE"/>
    <w:rsid w:val="000140AE"/>
    <w:rsid w:val="0001512F"/>
    <w:rsid w:val="000252AC"/>
    <w:rsid w:val="00035B8A"/>
    <w:rsid w:val="0004087B"/>
    <w:rsid w:val="0004595B"/>
    <w:rsid w:val="00055E85"/>
    <w:rsid w:val="00056CC8"/>
    <w:rsid w:val="00062160"/>
    <w:rsid w:val="00062F33"/>
    <w:rsid w:val="00064ADB"/>
    <w:rsid w:val="00077739"/>
    <w:rsid w:val="00077A8A"/>
    <w:rsid w:val="00081116"/>
    <w:rsid w:val="00082C57"/>
    <w:rsid w:val="000836CC"/>
    <w:rsid w:val="00085E5E"/>
    <w:rsid w:val="000912FE"/>
    <w:rsid w:val="000A0B4F"/>
    <w:rsid w:val="000A13FD"/>
    <w:rsid w:val="000B2008"/>
    <w:rsid w:val="000B43BB"/>
    <w:rsid w:val="000B5244"/>
    <w:rsid w:val="000B701C"/>
    <w:rsid w:val="000D0E9E"/>
    <w:rsid w:val="000D5A27"/>
    <w:rsid w:val="000F2676"/>
    <w:rsid w:val="001002B5"/>
    <w:rsid w:val="00104B05"/>
    <w:rsid w:val="001151F6"/>
    <w:rsid w:val="001227B1"/>
    <w:rsid w:val="00122A14"/>
    <w:rsid w:val="00125C4D"/>
    <w:rsid w:val="00127521"/>
    <w:rsid w:val="001318A9"/>
    <w:rsid w:val="00131CB1"/>
    <w:rsid w:val="00135298"/>
    <w:rsid w:val="001406E3"/>
    <w:rsid w:val="0014162C"/>
    <w:rsid w:val="001459FD"/>
    <w:rsid w:val="00145A09"/>
    <w:rsid w:val="00145AD0"/>
    <w:rsid w:val="00154B01"/>
    <w:rsid w:val="001630CC"/>
    <w:rsid w:val="0016614D"/>
    <w:rsid w:val="00174E42"/>
    <w:rsid w:val="001763C8"/>
    <w:rsid w:val="001778C7"/>
    <w:rsid w:val="001B7FC6"/>
    <w:rsid w:val="001E0D5E"/>
    <w:rsid w:val="001E164E"/>
    <w:rsid w:val="001E1ED1"/>
    <w:rsid w:val="001E6512"/>
    <w:rsid w:val="001E7676"/>
    <w:rsid w:val="001E7AE2"/>
    <w:rsid w:val="001F180C"/>
    <w:rsid w:val="001F58D1"/>
    <w:rsid w:val="00200371"/>
    <w:rsid w:val="002009F5"/>
    <w:rsid w:val="00200FD3"/>
    <w:rsid w:val="00201D33"/>
    <w:rsid w:val="00202F55"/>
    <w:rsid w:val="00203DF8"/>
    <w:rsid w:val="0020558D"/>
    <w:rsid w:val="00205CB1"/>
    <w:rsid w:val="00214B33"/>
    <w:rsid w:val="00217955"/>
    <w:rsid w:val="002310C7"/>
    <w:rsid w:val="0023595F"/>
    <w:rsid w:val="00235F5B"/>
    <w:rsid w:val="0023725F"/>
    <w:rsid w:val="00240D79"/>
    <w:rsid w:val="00242C5D"/>
    <w:rsid w:val="00244E46"/>
    <w:rsid w:val="00245FA4"/>
    <w:rsid w:val="002475D1"/>
    <w:rsid w:val="00250B5A"/>
    <w:rsid w:val="00256A9D"/>
    <w:rsid w:val="002616A2"/>
    <w:rsid w:val="002635D9"/>
    <w:rsid w:val="00267EBD"/>
    <w:rsid w:val="00267F17"/>
    <w:rsid w:val="002711E1"/>
    <w:rsid w:val="00275974"/>
    <w:rsid w:val="00276D8C"/>
    <w:rsid w:val="00280DB3"/>
    <w:rsid w:val="002835F5"/>
    <w:rsid w:val="00285704"/>
    <w:rsid w:val="00285E5C"/>
    <w:rsid w:val="00287494"/>
    <w:rsid w:val="00292D12"/>
    <w:rsid w:val="002939BE"/>
    <w:rsid w:val="00296BFE"/>
    <w:rsid w:val="002A0FF7"/>
    <w:rsid w:val="002A53E4"/>
    <w:rsid w:val="002B328D"/>
    <w:rsid w:val="002B43DB"/>
    <w:rsid w:val="002B4653"/>
    <w:rsid w:val="002B4DE2"/>
    <w:rsid w:val="002B6CE9"/>
    <w:rsid w:val="002C58FF"/>
    <w:rsid w:val="002C737B"/>
    <w:rsid w:val="002D36B1"/>
    <w:rsid w:val="002D5B7A"/>
    <w:rsid w:val="002E45D3"/>
    <w:rsid w:val="002E7C5B"/>
    <w:rsid w:val="002F4E69"/>
    <w:rsid w:val="003042E2"/>
    <w:rsid w:val="00310C50"/>
    <w:rsid w:val="003167A7"/>
    <w:rsid w:val="00326738"/>
    <w:rsid w:val="00326D53"/>
    <w:rsid w:val="00334B6D"/>
    <w:rsid w:val="00335D4E"/>
    <w:rsid w:val="0034344A"/>
    <w:rsid w:val="00345DE6"/>
    <w:rsid w:val="00347E11"/>
    <w:rsid w:val="0035124C"/>
    <w:rsid w:val="0036014C"/>
    <w:rsid w:val="003605A7"/>
    <w:rsid w:val="00374D0B"/>
    <w:rsid w:val="0038122A"/>
    <w:rsid w:val="0038206D"/>
    <w:rsid w:val="003924E4"/>
    <w:rsid w:val="003967E9"/>
    <w:rsid w:val="003968A1"/>
    <w:rsid w:val="003A1653"/>
    <w:rsid w:val="003A2DCC"/>
    <w:rsid w:val="003B006D"/>
    <w:rsid w:val="003B613B"/>
    <w:rsid w:val="003B6B25"/>
    <w:rsid w:val="003C45F1"/>
    <w:rsid w:val="003D3645"/>
    <w:rsid w:val="003D44D3"/>
    <w:rsid w:val="003E0AAF"/>
    <w:rsid w:val="003E0BB1"/>
    <w:rsid w:val="003E179A"/>
    <w:rsid w:val="003E6E3F"/>
    <w:rsid w:val="003F4CDC"/>
    <w:rsid w:val="003F74D2"/>
    <w:rsid w:val="004069CA"/>
    <w:rsid w:val="00410690"/>
    <w:rsid w:val="0041333D"/>
    <w:rsid w:val="00434BFB"/>
    <w:rsid w:val="00440007"/>
    <w:rsid w:val="00442C36"/>
    <w:rsid w:val="00447DB9"/>
    <w:rsid w:val="00456DC0"/>
    <w:rsid w:val="004601D9"/>
    <w:rsid w:val="00462AA0"/>
    <w:rsid w:val="00462AF5"/>
    <w:rsid w:val="00462EE4"/>
    <w:rsid w:val="004632FB"/>
    <w:rsid w:val="00463707"/>
    <w:rsid w:val="00463C15"/>
    <w:rsid w:val="00463FD9"/>
    <w:rsid w:val="00473BDF"/>
    <w:rsid w:val="004835BB"/>
    <w:rsid w:val="004848E9"/>
    <w:rsid w:val="004906BC"/>
    <w:rsid w:val="00492B67"/>
    <w:rsid w:val="004947E5"/>
    <w:rsid w:val="004A2924"/>
    <w:rsid w:val="004A7D00"/>
    <w:rsid w:val="004B2B03"/>
    <w:rsid w:val="004B7CD5"/>
    <w:rsid w:val="004C607E"/>
    <w:rsid w:val="004D31AF"/>
    <w:rsid w:val="004D54B0"/>
    <w:rsid w:val="004D7A29"/>
    <w:rsid w:val="004F4AEF"/>
    <w:rsid w:val="004F4B06"/>
    <w:rsid w:val="004F50D6"/>
    <w:rsid w:val="0050063F"/>
    <w:rsid w:val="00501862"/>
    <w:rsid w:val="00504730"/>
    <w:rsid w:val="00506927"/>
    <w:rsid w:val="00511E08"/>
    <w:rsid w:val="0051684E"/>
    <w:rsid w:val="00517E4E"/>
    <w:rsid w:val="005208EC"/>
    <w:rsid w:val="005301EB"/>
    <w:rsid w:val="0053079B"/>
    <w:rsid w:val="0053345A"/>
    <w:rsid w:val="00542248"/>
    <w:rsid w:val="0054319A"/>
    <w:rsid w:val="00546098"/>
    <w:rsid w:val="00565015"/>
    <w:rsid w:val="00566973"/>
    <w:rsid w:val="00570499"/>
    <w:rsid w:val="00577291"/>
    <w:rsid w:val="0058122A"/>
    <w:rsid w:val="0059300F"/>
    <w:rsid w:val="005A06BB"/>
    <w:rsid w:val="005A44EC"/>
    <w:rsid w:val="005A69E6"/>
    <w:rsid w:val="005B6ADB"/>
    <w:rsid w:val="005D509C"/>
    <w:rsid w:val="005D7873"/>
    <w:rsid w:val="005E201D"/>
    <w:rsid w:val="00600B86"/>
    <w:rsid w:val="00602B16"/>
    <w:rsid w:val="0060337B"/>
    <w:rsid w:val="006114A3"/>
    <w:rsid w:val="00611E34"/>
    <w:rsid w:val="006229A2"/>
    <w:rsid w:val="00624D1C"/>
    <w:rsid w:val="0063514C"/>
    <w:rsid w:val="006442EA"/>
    <w:rsid w:val="00651AA7"/>
    <w:rsid w:val="00653B80"/>
    <w:rsid w:val="0066763D"/>
    <w:rsid w:val="00674DEC"/>
    <w:rsid w:val="00676BFB"/>
    <w:rsid w:val="00677228"/>
    <w:rsid w:val="006805A0"/>
    <w:rsid w:val="00680A1E"/>
    <w:rsid w:val="00682D02"/>
    <w:rsid w:val="0069155F"/>
    <w:rsid w:val="006A41C1"/>
    <w:rsid w:val="006B07BB"/>
    <w:rsid w:val="006B11BB"/>
    <w:rsid w:val="006B7BA5"/>
    <w:rsid w:val="006D71A2"/>
    <w:rsid w:val="006E1073"/>
    <w:rsid w:val="0070295D"/>
    <w:rsid w:val="00702FCC"/>
    <w:rsid w:val="00703D4E"/>
    <w:rsid w:val="00705C92"/>
    <w:rsid w:val="007251DD"/>
    <w:rsid w:val="00726843"/>
    <w:rsid w:val="0072772F"/>
    <w:rsid w:val="00740948"/>
    <w:rsid w:val="00744CC0"/>
    <w:rsid w:val="00747948"/>
    <w:rsid w:val="007506CC"/>
    <w:rsid w:val="00753D4E"/>
    <w:rsid w:val="00755EDB"/>
    <w:rsid w:val="00757064"/>
    <w:rsid w:val="00757DAE"/>
    <w:rsid w:val="00760976"/>
    <w:rsid w:val="0076529A"/>
    <w:rsid w:val="00765C81"/>
    <w:rsid w:val="007662A7"/>
    <w:rsid w:val="007704B7"/>
    <w:rsid w:val="007711C5"/>
    <w:rsid w:val="00772EBE"/>
    <w:rsid w:val="007748F4"/>
    <w:rsid w:val="007823BE"/>
    <w:rsid w:val="007845F2"/>
    <w:rsid w:val="007846D7"/>
    <w:rsid w:val="00784789"/>
    <w:rsid w:val="00790A27"/>
    <w:rsid w:val="0079322B"/>
    <w:rsid w:val="00793A30"/>
    <w:rsid w:val="007A06E9"/>
    <w:rsid w:val="007A4AFF"/>
    <w:rsid w:val="007A7AD7"/>
    <w:rsid w:val="007B1534"/>
    <w:rsid w:val="007B5EB9"/>
    <w:rsid w:val="007C186A"/>
    <w:rsid w:val="007C3D15"/>
    <w:rsid w:val="007C411C"/>
    <w:rsid w:val="007C620B"/>
    <w:rsid w:val="007D365F"/>
    <w:rsid w:val="007D74F2"/>
    <w:rsid w:val="007E3465"/>
    <w:rsid w:val="007E7E4A"/>
    <w:rsid w:val="007F3FEF"/>
    <w:rsid w:val="007F441B"/>
    <w:rsid w:val="008013F7"/>
    <w:rsid w:val="0081688E"/>
    <w:rsid w:val="00820658"/>
    <w:rsid w:val="00825FC1"/>
    <w:rsid w:val="008347EF"/>
    <w:rsid w:val="00837BC0"/>
    <w:rsid w:val="00844026"/>
    <w:rsid w:val="008473EE"/>
    <w:rsid w:val="0085278C"/>
    <w:rsid w:val="008633D0"/>
    <w:rsid w:val="00872E50"/>
    <w:rsid w:val="00873E96"/>
    <w:rsid w:val="00882C73"/>
    <w:rsid w:val="00887906"/>
    <w:rsid w:val="00887E60"/>
    <w:rsid w:val="008901BF"/>
    <w:rsid w:val="00891315"/>
    <w:rsid w:val="00892448"/>
    <w:rsid w:val="00892AFE"/>
    <w:rsid w:val="00893E09"/>
    <w:rsid w:val="008974BC"/>
    <w:rsid w:val="008B2AC7"/>
    <w:rsid w:val="008B7899"/>
    <w:rsid w:val="008C088F"/>
    <w:rsid w:val="008C0DC9"/>
    <w:rsid w:val="008C2FB6"/>
    <w:rsid w:val="008C67CB"/>
    <w:rsid w:val="008C7821"/>
    <w:rsid w:val="008D50BA"/>
    <w:rsid w:val="008D615A"/>
    <w:rsid w:val="008E447B"/>
    <w:rsid w:val="008E52B9"/>
    <w:rsid w:val="008F5187"/>
    <w:rsid w:val="00900F13"/>
    <w:rsid w:val="00901250"/>
    <w:rsid w:val="00902626"/>
    <w:rsid w:val="00903F8D"/>
    <w:rsid w:val="00906124"/>
    <w:rsid w:val="00911288"/>
    <w:rsid w:val="0091231A"/>
    <w:rsid w:val="00914F7F"/>
    <w:rsid w:val="00923978"/>
    <w:rsid w:val="009302C4"/>
    <w:rsid w:val="00942E3B"/>
    <w:rsid w:val="00943D36"/>
    <w:rsid w:val="00943EAD"/>
    <w:rsid w:val="00944BF1"/>
    <w:rsid w:val="00945B49"/>
    <w:rsid w:val="00950330"/>
    <w:rsid w:val="00950ADB"/>
    <w:rsid w:val="00951C4B"/>
    <w:rsid w:val="009624B7"/>
    <w:rsid w:val="00965670"/>
    <w:rsid w:val="0096690D"/>
    <w:rsid w:val="00967655"/>
    <w:rsid w:val="009716FD"/>
    <w:rsid w:val="00975C8E"/>
    <w:rsid w:val="00982A17"/>
    <w:rsid w:val="0098529D"/>
    <w:rsid w:val="00985A57"/>
    <w:rsid w:val="00997502"/>
    <w:rsid w:val="009A0A6F"/>
    <w:rsid w:val="009A211C"/>
    <w:rsid w:val="009A3AA1"/>
    <w:rsid w:val="009A5761"/>
    <w:rsid w:val="009A7FA4"/>
    <w:rsid w:val="009D6FB5"/>
    <w:rsid w:val="009D7C35"/>
    <w:rsid w:val="009E4EE3"/>
    <w:rsid w:val="009E5000"/>
    <w:rsid w:val="009F16D4"/>
    <w:rsid w:val="00A0152D"/>
    <w:rsid w:val="00A03FCA"/>
    <w:rsid w:val="00A07E63"/>
    <w:rsid w:val="00A1227E"/>
    <w:rsid w:val="00A12AC0"/>
    <w:rsid w:val="00A4014C"/>
    <w:rsid w:val="00A451A4"/>
    <w:rsid w:val="00A55D15"/>
    <w:rsid w:val="00A56341"/>
    <w:rsid w:val="00A6091E"/>
    <w:rsid w:val="00A763FE"/>
    <w:rsid w:val="00A90716"/>
    <w:rsid w:val="00A91615"/>
    <w:rsid w:val="00A91DD1"/>
    <w:rsid w:val="00A97C98"/>
    <w:rsid w:val="00AA2366"/>
    <w:rsid w:val="00AA6467"/>
    <w:rsid w:val="00AC39C6"/>
    <w:rsid w:val="00AC55C2"/>
    <w:rsid w:val="00AD111F"/>
    <w:rsid w:val="00AD19A9"/>
    <w:rsid w:val="00AD720E"/>
    <w:rsid w:val="00AD7337"/>
    <w:rsid w:val="00AE2F60"/>
    <w:rsid w:val="00AE6CA1"/>
    <w:rsid w:val="00AE731A"/>
    <w:rsid w:val="00AF6351"/>
    <w:rsid w:val="00B061A8"/>
    <w:rsid w:val="00B07D52"/>
    <w:rsid w:val="00B17EF1"/>
    <w:rsid w:val="00B26B30"/>
    <w:rsid w:val="00B313AF"/>
    <w:rsid w:val="00B4441C"/>
    <w:rsid w:val="00B52AC8"/>
    <w:rsid w:val="00B57684"/>
    <w:rsid w:val="00B63CB4"/>
    <w:rsid w:val="00B6586C"/>
    <w:rsid w:val="00B71B8B"/>
    <w:rsid w:val="00B81126"/>
    <w:rsid w:val="00B8220C"/>
    <w:rsid w:val="00B86BAE"/>
    <w:rsid w:val="00B931D0"/>
    <w:rsid w:val="00B96FD7"/>
    <w:rsid w:val="00BB6DEF"/>
    <w:rsid w:val="00BB7820"/>
    <w:rsid w:val="00BC0185"/>
    <w:rsid w:val="00BC2C29"/>
    <w:rsid w:val="00BD00E2"/>
    <w:rsid w:val="00BE01E1"/>
    <w:rsid w:val="00BE0859"/>
    <w:rsid w:val="00BE4DAB"/>
    <w:rsid w:val="00BF6700"/>
    <w:rsid w:val="00BF67FF"/>
    <w:rsid w:val="00C07DF2"/>
    <w:rsid w:val="00C17F92"/>
    <w:rsid w:val="00C31371"/>
    <w:rsid w:val="00C448FF"/>
    <w:rsid w:val="00C44EA1"/>
    <w:rsid w:val="00C465CA"/>
    <w:rsid w:val="00C4743C"/>
    <w:rsid w:val="00C50498"/>
    <w:rsid w:val="00C5158B"/>
    <w:rsid w:val="00C53F4F"/>
    <w:rsid w:val="00C61056"/>
    <w:rsid w:val="00C67DFF"/>
    <w:rsid w:val="00C67E5C"/>
    <w:rsid w:val="00C80633"/>
    <w:rsid w:val="00C82FC3"/>
    <w:rsid w:val="00C86431"/>
    <w:rsid w:val="00C8664A"/>
    <w:rsid w:val="00C965F8"/>
    <w:rsid w:val="00CA2334"/>
    <w:rsid w:val="00CA52BE"/>
    <w:rsid w:val="00CB2B20"/>
    <w:rsid w:val="00CC417E"/>
    <w:rsid w:val="00CC4C5B"/>
    <w:rsid w:val="00CC55A1"/>
    <w:rsid w:val="00CD0D1A"/>
    <w:rsid w:val="00CD2A19"/>
    <w:rsid w:val="00CD37F9"/>
    <w:rsid w:val="00CD61A2"/>
    <w:rsid w:val="00CF0C5B"/>
    <w:rsid w:val="00CF3875"/>
    <w:rsid w:val="00D000F9"/>
    <w:rsid w:val="00D108FB"/>
    <w:rsid w:val="00D173B9"/>
    <w:rsid w:val="00D20370"/>
    <w:rsid w:val="00D26AF3"/>
    <w:rsid w:val="00D32CC9"/>
    <w:rsid w:val="00D34D5A"/>
    <w:rsid w:val="00D42E64"/>
    <w:rsid w:val="00D45896"/>
    <w:rsid w:val="00D459A0"/>
    <w:rsid w:val="00D5021E"/>
    <w:rsid w:val="00D555BE"/>
    <w:rsid w:val="00D55D7E"/>
    <w:rsid w:val="00D67B71"/>
    <w:rsid w:val="00D765B9"/>
    <w:rsid w:val="00D76A59"/>
    <w:rsid w:val="00D8088A"/>
    <w:rsid w:val="00D87317"/>
    <w:rsid w:val="00D97A58"/>
    <w:rsid w:val="00DA1569"/>
    <w:rsid w:val="00DB5D2A"/>
    <w:rsid w:val="00DD4627"/>
    <w:rsid w:val="00DE13D5"/>
    <w:rsid w:val="00DE2FE8"/>
    <w:rsid w:val="00DE47C2"/>
    <w:rsid w:val="00DF79ED"/>
    <w:rsid w:val="00E0772F"/>
    <w:rsid w:val="00E15746"/>
    <w:rsid w:val="00E346CB"/>
    <w:rsid w:val="00E360E7"/>
    <w:rsid w:val="00E363FE"/>
    <w:rsid w:val="00E36F48"/>
    <w:rsid w:val="00E60651"/>
    <w:rsid w:val="00E6168E"/>
    <w:rsid w:val="00E6191D"/>
    <w:rsid w:val="00E62118"/>
    <w:rsid w:val="00E62ACC"/>
    <w:rsid w:val="00E63D79"/>
    <w:rsid w:val="00E64DE3"/>
    <w:rsid w:val="00E65226"/>
    <w:rsid w:val="00E6617B"/>
    <w:rsid w:val="00E668D1"/>
    <w:rsid w:val="00E75F07"/>
    <w:rsid w:val="00E85E78"/>
    <w:rsid w:val="00E86FCF"/>
    <w:rsid w:val="00E95F28"/>
    <w:rsid w:val="00E962AF"/>
    <w:rsid w:val="00EA1FF0"/>
    <w:rsid w:val="00EB3604"/>
    <w:rsid w:val="00EB3B15"/>
    <w:rsid w:val="00EB54DB"/>
    <w:rsid w:val="00EC68B1"/>
    <w:rsid w:val="00ED150F"/>
    <w:rsid w:val="00EE0059"/>
    <w:rsid w:val="00EE1211"/>
    <w:rsid w:val="00EE3487"/>
    <w:rsid w:val="00F00186"/>
    <w:rsid w:val="00F1347A"/>
    <w:rsid w:val="00F13B5C"/>
    <w:rsid w:val="00F402AB"/>
    <w:rsid w:val="00F4524D"/>
    <w:rsid w:val="00F567E8"/>
    <w:rsid w:val="00F609B9"/>
    <w:rsid w:val="00F60CE3"/>
    <w:rsid w:val="00F61FEE"/>
    <w:rsid w:val="00F66202"/>
    <w:rsid w:val="00F71381"/>
    <w:rsid w:val="00F7605E"/>
    <w:rsid w:val="00F80C98"/>
    <w:rsid w:val="00F80EEF"/>
    <w:rsid w:val="00F83566"/>
    <w:rsid w:val="00F83841"/>
    <w:rsid w:val="00FA7927"/>
    <w:rsid w:val="00FB4C20"/>
    <w:rsid w:val="00FB5C34"/>
    <w:rsid w:val="00FB5D6D"/>
    <w:rsid w:val="00FC0455"/>
    <w:rsid w:val="00FC1307"/>
    <w:rsid w:val="00FC58BF"/>
    <w:rsid w:val="00FD5764"/>
    <w:rsid w:val="00FE44FB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D27D065"/>
  <w15:docId w15:val="{E4D56E09-FA5D-4292-9E18-41AD354E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23B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Plain Text"/>
    <w:basedOn w:val="a"/>
    <w:link w:val="a4"/>
    <w:uiPriority w:val="99"/>
    <w:unhideWhenUsed/>
    <w:rsid w:val="007823B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7823BE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782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3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7605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52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2AC8"/>
  </w:style>
  <w:style w:type="paragraph" w:styleId="aa">
    <w:name w:val="footer"/>
    <w:basedOn w:val="a"/>
    <w:link w:val="ab"/>
    <w:uiPriority w:val="99"/>
    <w:unhideWhenUsed/>
    <w:rsid w:val="00B52A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2AC8"/>
  </w:style>
  <w:style w:type="table" w:styleId="ac">
    <w:name w:val="Table Grid"/>
    <w:basedOn w:val="a1"/>
    <w:uiPriority w:val="59"/>
    <w:rsid w:val="00B63C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B63CB4"/>
    <w:pPr>
      <w:jc w:val="center"/>
    </w:pPr>
    <w:rPr>
      <w:rFonts w:eastAsia="JS平成明朝W3[JISX0213:2004]" w:cs="Times New Roman"/>
    </w:rPr>
  </w:style>
  <w:style w:type="character" w:styleId="ad">
    <w:name w:val="annotation reference"/>
    <w:basedOn w:val="a0"/>
    <w:uiPriority w:val="99"/>
    <w:semiHidden/>
    <w:unhideWhenUsed/>
    <w:rsid w:val="00982A1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2A1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82A1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2A1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82A17"/>
    <w:rPr>
      <w:b/>
      <w:bCs/>
    </w:rPr>
  </w:style>
  <w:style w:type="paragraph" w:customStyle="1" w:styleId="af2">
    <w:name w:val="一太郎"/>
    <w:rsid w:val="006114A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3">
    <w:name w:val="Revision"/>
    <w:hidden/>
    <w:uiPriority w:val="99"/>
    <w:semiHidden/>
    <w:rsid w:val="00463C15"/>
  </w:style>
  <w:style w:type="paragraph" w:styleId="af4">
    <w:name w:val="Note Heading"/>
    <w:basedOn w:val="a"/>
    <w:next w:val="a"/>
    <w:link w:val="af5"/>
    <w:unhideWhenUsed/>
    <w:rsid w:val="001630C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5">
    <w:name w:val="記 (文字)"/>
    <w:basedOn w:val="a0"/>
    <w:link w:val="af4"/>
    <w:rsid w:val="001630CC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C359F4415B24478131EE515CC945AF" ma:contentTypeVersion="13" ma:contentTypeDescription="新しいドキュメントを作成します。" ma:contentTypeScope="" ma:versionID="d009c049e94de1265ab2ad8d2ef8c60c">
  <xsd:schema xmlns:xsd="http://www.w3.org/2001/XMLSchema" xmlns:xs="http://www.w3.org/2001/XMLSchema" xmlns:p="http://schemas.microsoft.com/office/2006/metadata/properties" xmlns:ns2="faa1d6d2-6d95-4656-8e41-7839ae4884dc" xmlns:ns3="de64e565-f0b0-4856-90c7-0bdae66761f4" targetNamespace="http://schemas.microsoft.com/office/2006/metadata/properties" ma:root="true" ma:fieldsID="d25e6f9a387b848acb7737f208758e77" ns2:_="" ns3:_="">
    <xsd:import namespace="faa1d6d2-6d95-4656-8e41-7839ae4884dc"/>
    <xsd:import namespace="de64e565-f0b0-4856-90c7-0bdae6676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1d6d2-6d95-4656-8e41-7839ae488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e565-f0b0-4856-90c7-0bdae66761f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3d3b76-adf0-4c14-b2d6-d1d68ed01023}" ma:internalName="TaxCatchAll" ma:showField="CatchAllData" ma:web="de64e565-f0b0-4856-90c7-0bdae6676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64e565-f0b0-4856-90c7-0bdae66761f4" xsi:nil="true"/>
    <lcf76f155ced4ddcb4097134ff3c332f xmlns="faa1d6d2-6d95-4656-8e41-7839ae4884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76D774-43BC-4A87-8DA6-54A25E556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AD853-4C88-4834-98BA-9A993B3767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1F2093-C9BD-4CF3-A848-6775ED64F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1d6d2-6d95-4656-8e41-7839ae4884dc"/>
    <ds:schemaRef ds:uri="de64e565-f0b0-4856-90c7-0bdae6676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BF195-E9EF-48D7-B10B-A24E0BD479BF}">
  <ds:schemaRefs>
    <ds:schemaRef ds:uri="http://schemas.microsoft.com/office/2006/metadata/properties"/>
    <ds:schemaRef ds:uri="http://schemas.microsoft.com/office/infopath/2007/PartnerControls"/>
    <ds:schemaRef ds:uri="de64e565-f0b0-4856-90c7-0bdae66761f4"/>
    <ds:schemaRef ds:uri="faa1d6d2-6d95-4656-8e41-7839ae4884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上田　真実</cp:lastModifiedBy>
  <cp:revision>2</cp:revision>
  <cp:lastPrinted>2024-11-29T05:53:00Z</cp:lastPrinted>
  <dcterms:created xsi:type="dcterms:W3CDTF">2024-11-29T05:53:00Z</dcterms:created>
  <dcterms:modified xsi:type="dcterms:W3CDTF">2026-04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59F4415B24478131EE515CC945AF</vt:lpwstr>
  </property>
  <property fmtid="{D5CDD505-2E9C-101B-9397-08002B2CF9AE}" pid="3" name="MediaServiceImageTags">
    <vt:lpwstr/>
  </property>
</Properties>
</file>